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71" w:rsidRPr="00674D71" w:rsidRDefault="007110CA" w:rsidP="00674D71">
      <w:pPr>
        <w:spacing w:after="0" w:line="240" w:lineRule="auto"/>
        <w:rPr>
          <w:rFonts w:ascii="Andalus" w:eastAsia="Times New Roman" w:hAnsi="Andalus" w:cs="Andalu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72F9B904" wp14:editId="713BB7A7">
                <wp:simplePos x="0" y="0"/>
                <wp:positionH relativeFrom="column">
                  <wp:posOffset>1597660</wp:posOffset>
                </wp:positionH>
                <wp:positionV relativeFrom="paragraph">
                  <wp:posOffset>376555</wp:posOffset>
                </wp:positionV>
                <wp:extent cx="1209675" cy="1009650"/>
                <wp:effectExtent l="0" t="0" r="28575" b="1905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09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1" o:spid="_x0000_s1026" style="position:absolute;margin-left:125.8pt;margin-top:29.65pt;width:95.25pt;height:79.5pt;z-index:-25122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" fillcolor="white [3201]" strokecolor="black [3213]" strokeweight="1.5pt"/>
            </w:pict>
          </mc:Fallback>
        </mc:AlternateContent>
      </w:r>
      <w:r w:rsidR="00674D71">
        <w:rPr>
          <w:rFonts w:ascii="Andalus" w:eastAsia="Times New Roman" w:hAnsi="Andalus" w:cs="Andalus"/>
          <w:b/>
          <w:bCs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59080</wp:posOffset>
                </wp:positionV>
                <wp:extent cx="1247775" cy="352425"/>
                <wp:effectExtent l="9525" t="9525" r="9525" b="952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26" style="position:absolute;margin-left:4.65pt;margin-top:20.4pt;width:98.25pt;height:27.75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" fillcolor="white [3201]" strokecolor="black [3213]" strokeweight="1.5pt">
                <v:shadow color="#868686"/>
              </v:roundrect>
            </w:pict>
          </mc:Fallback>
        </mc:AlternateContent>
      </w:r>
      <w:r w:rsidR="00674D71" w:rsidRPr="00674D71">
        <w:rPr>
          <w:rFonts w:ascii="Andalus" w:eastAsia="Times New Roman" w:hAnsi="Andalus" w:cs="Andalus"/>
          <w:b/>
          <w:bCs/>
          <w:sz w:val="32"/>
          <w:szCs w:val="32"/>
          <w:rtl/>
          <w:lang w:bidi="ar-DZ"/>
        </w:rPr>
        <w:t xml:space="preserve">  مديرية التربية لولاية: </w:t>
      </w:r>
      <w:r w:rsidR="00674D71" w:rsidRPr="00674D71">
        <w:rPr>
          <w:rFonts w:ascii="Andalus" w:eastAsia="Times New Roman" w:hAnsi="Andalus" w:cs="Andalus" w:hint="cs"/>
          <w:b/>
          <w:bCs/>
          <w:sz w:val="32"/>
          <w:szCs w:val="32"/>
          <w:rtl/>
          <w:lang w:bidi="ar-DZ"/>
        </w:rPr>
        <w:t>............................................</w:t>
      </w:r>
      <w:r w:rsidR="00674D71" w:rsidRPr="00674D71">
        <w:rPr>
          <w:rFonts w:ascii="Andalus" w:eastAsia="Times New Roman" w:hAnsi="Andalus" w:cs="Andalus"/>
          <w:b/>
          <w:bCs/>
          <w:sz w:val="32"/>
          <w:szCs w:val="32"/>
          <w:rtl/>
          <w:lang w:bidi="ar-DZ"/>
        </w:rPr>
        <w:t xml:space="preserve">                                </w:t>
      </w:r>
      <w:r w:rsidR="00674D71" w:rsidRPr="00674D71">
        <w:rPr>
          <w:rFonts w:ascii="Andalus" w:eastAsia="Times New Roman" w:hAnsi="Andalus" w:cs="Andalus" w:hint="cs"/>
          <w:b/>
          <w:bCs/>
          <w:sz w:val="32"/>
          <w:szCs w:val="32"/>
          <w:rtl/>
          <w:lang w:bidi="ar-DZ"/>
        </w:rPr>
        <w:t xml:space="preserve">   </w:t>
      </w:r>
      <w:r w:rsidR="00674D71" w:rsidRPr="00674D71">
        <w:rPr>
          <w:rFonts w:ascii="Andalus" w:eastAsia="Times New Roman" w:hAnsi="Andalus" w:cs="Andalus"/>
          <w:b/>
          <w:bCs/>
          <w:sz w:val="32"/>
          <w:szCs w:val="32"/>
          <w:rtl/>
          <w:lang w:bidi="ar-DZ"/>
        </w:rPr>
        <w:t xml:space="preserve"> </w:t>
      </w:r>
    </w:p>
    <w:p w:rsidR="00674D71" w:rsidRPr="00674D71" w:rsidRDefault="00674D71" w:rsidP="00674D71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bidi="ar-DZ"/>
        </w:rPr>
      </w:pPr>
      <w:r w:rsidRPr="00674D71">
        <w:rPr>
          <w:rFonts w:ascii="Andalus" w:eastAsia="Times New Roman" w:hAnsi="Andalus" w:cs="Andalus" w:hint="cs"/>
          <w:b/>
          <w:bCs/>
          <w:sz w:val="32"/>
          <w:szCs w:val="32"/>
          <w:rtl/>
          <w:lang w:bidi="ar-DZ"/>
        </w:rPr>
        <w:t xml:space="preserve">  </w:t>
      </w:r>
      <w:r w:rsidRPr="00674D71">
        <w:rPr>
          <w:rFonts w:ascii="Andalus" w:eastAsia="Times New Roman" w:hAnsi="Andalus" w:cs="Andalus"/>
          <w:b/>
          <w:bCs/>
          <w:sz w:val="32"/>
          <w:szCs w:val="32"/>
          <w:rtl/>
          <w:lang w:bidi="ar-DZ"/>
        </w:rPr>
        <w:t>ثانوية</w:t>
      </w:r>
      <w:r w:rsidRPr="00674D71">
        <w:rPr>
          <w:rFonts w:ascii="Andalus" w:eastAsia="Times New Roman" w:hAnsi="Andalus" w:cs="Andalus" w:hint="cs"/>
          <w:b/>
          <w:bCs/>
          <w:sz w:val="32"/>
          <w:szCs w:val="32"/>
          <w:rtl/>
          <w:lang w:bidi="ar-DZ"/>
        </w:rPr>
        <w:t>:.................................................................</w:t>
      </w:r>
      <w:r w:rsidRPr="00674D71">
        <w:rPr>
          <w:rFonts w:ascii="Andalus" w:eastAsia="Times New Roman" w:hAnsi="Andalus" w:cs="Andalus"/>
          <w:b/>
          <w:bCs/>
          <w:sz w:val="32"/>
          <w:szCs w:val="32"/>
          <w:lang w:bidi="ar-DZ"/>
        </w:rPr>
        <w:t>.</w:t>
      </w:r>
      <w:r w:rsidRPr="00674D71">
        <w:rPr>
          <w:rFonts w:ascii="Andalus" w:eastAsia="Times New Roman" w:hAnsi="Andalus" w:cs="Andalus"/>
          <w:b/>
          <w:bCs/>
          <w:sz w:val="32"/>
          <w:szCs w:val="32"/>
          <w:rtl/>
          <w:lang w:bidi="ar-DZ"/>
        </w:rPr>
        <w:t xml:space="preserve">                 </w:t>
      </w:r>
      <w:r>
        <w:rPr>
          <w:rFonts w:ascii="Andalus" w:eastAsia="Times New Roman" w:hAnsi="Andalus" w:cs="Andalus" w:hint="cs"/>
          <w:b/>
          <w:bCs/>
          <w:sz w:val="32"/>
          <w:szCs w:val="32"/>
          <w:rtl/>
          <w:lang w:bidi="ar-DZ"/>
        </w:rPr>
        <w:t xml:space="preserve">      </w:t>
      </w:r>
      <w:bookmarkStart w:id="0" w:name="_GoBack"/>
      <w:bookmarkEnd w:id="0"/>
      <w:r w:rsidRPr="00674D71">
        <w:rPr>
          <w:rFonts w:ascii="Andalus" w:eastAsia="Times New Roman" w:hAnsi="Andalus" w:cs="Andalus" w:hint="cs"/>
          <w:b/>
          <w:bCs/>
          <w:sz w:val="32"/>
          <w:szCs w:val="32"/>
          <w:rtl/>
          <w:lang w:bidi="ar-DZ"/>
        </w:rPr>
        <w:t xml:space="preserve">  </w:t>
      </w:r>
      <w:r w:rsidRPr="00674D71">
        <w:rPr>
          <w:rFonts w:ascii="Andalus" w:eastAsia="Times New Roman" w:hAnsi="Andalus" w:cs="Andalus"/>
          <w:b/>
          <w:bCs/>
          <w:sz w:val="32"/>
          <w:szCs w:val="32"/>
          <w:rtl/>
          <w:lang w:bidi="ar-DZ"/>
        </w:rPr>
        <w:t xml:space="preserve">   </w:t>
      </w:r>
      <w:r w:rsidRPr="00674D71">
        <w:rPr>
          <w:rFonts w:ascii="Andalus" w:eastAsia="Times New Roman" w:hAnsi="Andalus" w:cs="Andalus" w:hint="cs"/>
          <w:b/>
          <w:bCs/>
          <w:sz w:val="32"/>
          <w:szCs w:val="32"/>
          <w:rtl/>
          <w:lang w:bidi="ar-DZ"/>
        </w:rPr>
        <w:t xml:space="preserve">                </w:t>
      </w:r>
      <w:r w:rsidRPr="00674D71">
        <w:rPr>
          <w:rFonts w:ascii="Andalus" w:eastAsia="Times New Roman" w:hAnsi="Andalus" w:cs="Andalus"/>
          <w:b/>
          <w:bCs/>
          <w:sz w:val="32"/>
          <w:szCs w:val="32"/>
          <w:rtl/>
          <w:lang w:bidi="ar-DZ"/>
        </w:rPr>
        <w:t xml:space="preserve">   </w:t>
      </w:r>
      <w:r w:rsidRPr="00674D71">
        <w:rPr>
          <w:rFonts w:ascii="Andalus" w:eastAsia="Times New Roman" w:hAnsi="Andalus" w:cs="Andalus" w:hint="cs"/>
          <w:b/>
          <w:bCs/>
          <w:sz w:val="32"/>
          <w:szCs w:val="32"/>
          <w:rtl/>
          <w:lang w:bidi="ar-DZ"/>
        </w:rPr>
        <w:t xml:space="preserve"> التقرير رقم:  ........</w:t>
      </w:r>
    </w:p>
    <w:p w:rsidR="00674D71" w:rsidRPr="00674D71" w:rsidRDefault="00674D71" w:rsidP="00674D71">
      <w:pPr>
        <w:spacing w:after="0"/>
        <w:rPr>
          <w:rFonts w:ascii="Calibri" w:eastAsia="Times New Roman" w:hAnsi="Calibri" w:cs="Arial"/>
          <w:lang w:bidi="ar-DZ"/>
        </w:rPr>
      </w:pPr>
      <w:r>
        <w:rPr>
          <w:rFonts w:ascii="Calibri" w:eastAsia="Times New Roman" w:hAnsi="Calibri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398006</wp:posOffset>
                </wp:positionH>
                <wp:positionV relativeFrom="paragraph">
                  <wp:posOffset>64589</wp:posOffset>
                </wp:positionV>
                <wp:extent cx="3467595" cy="590550"/>
                <wp:effectExtent l="0" t="0" r="38100" b="57150"/>
                <wp:wrapNone/>
                <wp:docPr id="1" name="Rectangle à coins arrondis 1" descr="Parchem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59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7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4D71" w:rsidRPr="00CE6D7B" w:rsidRDefault="00674D71" w:rsidP="00674D71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bidi="ar-DZ"/>
                              </w:rPr>
                            </w:pPr>
                            <w:r w:rsidRPr="0031448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DZ"/>
                              </w:rPr>
                              <w:t xml:space="preserve">تقرير عن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DZ"/>
                              </w:rPr>
                              <w:t>تجهيز مخبر الاعلام ال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alt="Parchemin" style="position:absolute;left:0;text-align:left;margin-left:110.1pt;margin-top:5.1pt;width:273.05pt;height:46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" strokecolor="#666 [1936]" strokeweight="1pt">
                <v:fill r:id="rId8" o:title="Parchemin" recolor="t" type="tile"/>
                <v:shadow on="t" color="#7f7f7f [1601]" opacity=".5" offset="1pt"/>
                <v:textbox>
                  <w:txbxContent>
                    <w:p w:rsidR="00674D71" w:rsidRPr="00CE6D7B" w:rsidRDefault="00674D71" w:rsidP="00674D71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u w:val="single"/>
                          <w:lang w:bidi="ar-DZ"/>
                        </w:rPr>
                      </w:pPr>
                      <w:r w:rsidRPr="00314485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DZ"/>
                        </w:rPr>
                        <w:t xml:space="preserve">تقرير عن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DZ"/>
                        </w:rPr>
                        <w:t>تجهيز مخبر الاعلام الال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4D71" w:rsidRPr="00674D71" w:rsidRDefault="00674D71" w:rsidP="00674D71">
      <w:pPr>
        <w:tabs>
          <w:tab w:val="left" w:pos="7964"/>
        </w:tabs>
        <w:rPr>
          <w:rFonts w:ascii="Calibri" w:eastAsia="Times New Roman" w:hAnsi="Calibri" w:cs="Arial"/>
          <w:rtl/>
          <w:lang w:bidi="ar-DZ"/>
        </w:rPr>
      </w:pPr>
      <w:r w:rsidRPr="00674D71">
        <w:rPr>
          <w:rFonts w:ascii="Calibri" w:eastAsia="Times New Roman" w:hAnsi="Calibri" w:cs="Arial"/>
          <w:rtl/>
          <w:lang w:bidi="ar-DZ"/>
        </w:rPr>
        <w:tab/>
      </w:r>
    </w:p>
    <w:p w:rsidR="00674D71" w:rsidRPr="00674D71" w:rsidRDefault="00674D71" w:rsidP="00674D71">
      <w:pPr>
        <w:numPr>
          <w:ilvl w:val="0"/>
          <w:numId w:val="1"/>
        </w:numPr>
        <w:tabs>
          <w:tab w:val="left" w:pos="7964"/>
        </w:tabs>
        <w:contextualSpacing/>
        <w:rPr>
          <w:rFonts w:ascii="Times New Roman" w:eastAsia="Times New Roman" w:hAnsi="Times New Roman" w:cs="Times New Roman"/>
          <w:b/>
          <w:bCs/>
          <w:lang w:bidi="ar-DZ"/>
        </w:rPr>
      </w:pPr>
      <w:r w:rsidRPr="00674D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DZ"/>
        </w:rPr>
        <w:t>البطاقة الفنية</w:t>
      </w:r>
      <w:r w:rsidRPr="00674D71">
        <w:rPr>
          <w:rFonts w:ascii="Times New Roman" w:eastAsia="Times New Roman" w:hAnsi="Times New Roman" w:cs="Times New Roman"/>
          <w:b/>
          <w:bCs/>
          <w:rtl/>
          <w:lang w:bidi="ar-DZ"/>
        </w:rPr>
        <w:t>:</w:t>
      </w:r>
      <w:r w:rsidRPr="00674D71">
        <w:rPr>
          <w:rFonts w:ascii="Times New Roman" w:eastAsia="Times New Roman" w:hAnsi="Times New Roman" w:cs="Times New Roman" w:hint="cs"/>
          <w:b/>
          <w:bCs/>
          <w:rtl/>
          <w:lang w:bidi="ar-DZ"/>
        </w:rPr>
        <w:t xml:space="preserve">                                                                                                             </w:t>
      </w:r>
      <w:r w:rsidRPr="00674D71">
        <w:rPr>
          <w:rFonts w:ascii="Andalus" w:eastAsia="Times New Roman" w:hAnsi="Andalus" w:cs="Andalus"/>
          <w:b/>
          <w:bCs/>
          <w:sz w:val="28"/>
          <w:szCs w:val="28"/>
          <w:rtl/>
          <w:lang w:bidi="ar-DZ"/>
        </w:rPr>
        <w:t>التاريخ</w:t>
      </w:r>
      <w:proofErr w:type="gramStart"/>
      <w:r w:rsidRPr="00674D71">
        <w:rPr>
          <w:rFonts w:ascii="Andalus" w:eastAsia="Times New Roman" w:hAnsi="Andalus" w:cs="Andalus"/>
          <w:b/>
          <w:bCs/>
          <w:sz w:val="28"/>
          <w:szCs w:val="28"/>
          <w:rtl/>
          <w:lang w:bidi="ar-DZ"/>
        </w:rPr>
        <w:t>:</w:t>
      </w:r>
      <w:r w:rsidRPr="00674D71">
        <w:rPr>
          <w:rFonts w:ascii="Andalus" w:eastAsia="Times New Roman" w:hAnsi="Andalus" w:cs="Andalus" w:hint="cs"/>
          <w:b/>
          <w:bCs/>
          <w:sz w:val="28"/>
          <w:szCs w:val="28"/>
          <w:rtl/>
          <w:lang w:bidi="ar-DZ"/>
        </w:rPr>
        <w:t xml:space="preserve"> .</w:t>
      </w:r>
      <w:proofErr w:type="gramEnd"/>
      <w:r w:rsidRPr="00674D71">
        <w:rPr>
          <w:rFonts w:ascii="Andalus" w:eastAsia="Times New Roman" w:hAnsi="Andalus" w:cs="Andalus" w:hint="cs"/>
          <w:b/>
          <w:bCs/>
          <w:sz w:val="28"/>
          <w:szCs w:val="28"/>
          <w:rtl/>
          <w:lang w:bidi="ar-DZ"/>
        </w:rPr>
        <w:t>.... / ..... / .....20</w:t>
      </w:r>
    </w:p>
    <w:p w:rsidR="00C96F39" w:rsidRDefault="00C96F39" w:rsidP="004E2F34">
      <w:pPr>
        <w:tabs>
          <w:tab w:val="left" w:pos="6298"/>
        </w:tabs>
        <w:spacing w:after="0"/>
        <w:rPr>
          <w:rFonts w:ascii="Simplified Arabic" w:hAnsi="Simplified Arabic" w:cs="Simplified Arabic"/>
          <w:noProof/>
          <w:sz w:val="32"/>
          <w:szCs w:val="32"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bidi="ar-DZ"/>
        </w:rPr>
        <w:tab/>
      </w:r>
      <w:r w:rsidR="00E83FC1">
        <w:rPr>
          <w:rFonts w:ascii="Simplified Arabic" w:hAnsi="Simplified Arabic" w:cs="Simplified Arabic"/>
          <w:noProof/>
          <w:sz w:val="32"/>
          <w:szCs w:val="32"/>
          <w:rtl/>
          <w:lang w:bidi="ar-DZ"/>
        </w:rPr>
        <w:tab/>
      </w:r>
    </w:p>
    <w:tbl>
      <w:tblPr>
        <w:tblStyle w:val="Grilledutableau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1783"/>
        <w:gridCol w:w="236"/>
        <w:gridCol w:w="1850"/>
        <w:gridCol w:w="289"/>
        <w:gridCol w:w="2297"/>
        <w:gridCol w:w="2001"/>
        <w:gridCol w:w="293"/>
        <w:gridCol w:w="2026"/>
      </w:tblGrid>
      <w:tr w:rsidR="00EE7302" w:rsidRPr="009B3AB9" w:rsidTr="00EE7302">
        <w:tc>
          <w:tcPr>
            <w:tcW w:w="1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FFB88CE" wp14:editId="0FBC0E6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7630</wp:posOffset>
                      </wp:positionV>
                      <wp:extent cx="981075" cy="466725"/>
                      <wp:effectExtent l="0" t="0" r="28575" b="28575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302" w:rsidRDefault="00EE7302" w:rsidP="00F8761C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01</w:t>
                                  </w: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N°¨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" o:spid="_x0000_s1027" style="position:absolute;left:0;text-align:left;margin-left:3.2pt;margin-top:6.9pt;width:77.25pt;height:36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" fillcolor="#4c4c4c [961]" strokecolor="black [3200]" strokeweight="1.5pt">
                      <v:fill color2="white [3201]"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F8761C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1</w:t>
                            </w: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N°¨0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C80FE13" wp14:editId="3BA0006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47320</wp:posOffset>
                      </wp:positionV>
                      <wp:extent cx="0" cy="219075"/>
                      <wp:effectExtent l="38100" t="0" r="38100" b="952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tri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3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11.6pt" to="13.7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" strokecolor="windowText" strokeweight="6pt">
                      <v:stroke linestyle="thickBetweenThin"/>
                    </v:line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43B9582" wp14:editId="7CE350E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47955</wp:posOffset>
                      </wp:positionV>
                      <wp:extent cx="0" cy="219075"/>
                      <wp:effectExtent l="38100" t="0" r="38100" b="9525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tri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4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11.65pt" to="66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" strokecolor="windowText" strokeweight="6pt">
                      <v:stroke linestyle="thickBetweenThin"/>
                    </v:line>
                  </w:pict>
                </mc:Fallback>
              </mc:AlternateContent>
            </w: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68192" behindDoc="1" locked="0" layoutInCell="1" allowOverlap="1" wp14:anchorId="37A37BFE" wp14:editId="15D8A39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415</wp:posOffset>
                      </wp:positionV>
                      <wp:extent cx="1190625" cy="342900"/>
                      <wp:effectExtent l="0" t="0" r="28575" b="19050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34290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" o:spid="_x0000_s1026" style="position:absolute;margin-left:-4.35pt;margin-top:1.45pt;width:93.75pt;height:27pt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" fillcolor="white [3201]" strokecolor="black [3200]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3092D1A" wp14:editId="0214165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38760</wp:posOffset>
                      </wp:positionV>
                      <wp:extent cx="247650" cy="666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666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.2pt;margin-top:18.8pt;width:19.5pt;height:5.2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7A9BD8D" wp14:editId="25D9C20A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39395</wp:posOffset>
                      </wp:positionV>
                      <wp:extent cx="371475" cy="45085"/>
                      <wp:effectExtent l="0" t="0" r="28575" b="12065"/>
                      <wp:wrapNone/>
                      <wp:docPr id="6" name="Plaqu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5085"/>
                              </a:xfrm>
                              <a:prstGeom prst="bevel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Plaque 6" o:spid="_x0000_s1026" type="#_x0000_t84" style="position:absolute;margin-left:42.2pt;margin-top:18.85pt;width:29.25pt;height:3.5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DF5AEC2" wp14:editId="453E1A0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7465</wp:posOffset>
                      </wp:positionV>
                      <wp:extent cx="10287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14300"/>
                              </a:xfrm>
                              <a:prstGeom prst="rect">
                                <a:avLst/>
                              </a:prstGeom>
                              <a:ln w="12700"/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.2pt;margin-top:2.95pt;width:81pt;height:9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A783D73" wp14:editId="71DA61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7620</wp:posOffset>
                      </wp:positionV>
                      <wp:extent cx="1238250" cy="657225"/>
                      <wp:effectExtent l="0" t="0" r="19050" b="28575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6" style="position:absolute;margin-left:3.75pt;margin-top:-.6pt;width:97.5pt;height:51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3102F7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61DF68D3" wp14:editId="52C547AF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90805</wp:posOffset>
                      </wp:positionV>
                      <wp:extent cx="114300" cy="95250"/>
                      <wp:effectExtent l="0" t="0" r="19050" b="19050"/>
                      <wp:wrapNone/>
                      <wp:docPr id="8" name="Organigramme : Processu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essus 8" o:spid="_x0000_s1026" type="#_x0000_t109" style="position:absolute;margin-left:-8.7pt;margin-top:7.15pt;width:9pt;height:7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" fillcolor="white [3201]" strokecolor="black [3200]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75360" behindDoc="1" locked="0" layoutInCell="1" allowOverlap="1" wp14:anchorId="755BE707" wp14:editId="61BAEB4E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-4445</wp:posOffset>
                      </wp:positionV>
                      <wp:extent cx="1209675" cy="962025"/>
                      <wp:effectExtent l="0" t="0" r="28575" b="28575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9620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-9.85pt;margin-top:-.35pt;width:95.25pt;height:75.75pt;z-index:-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" fillcolor="white [3201]" strokecolor="black [3200]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Unite central</w:t>
            </w:r>
          </w:p>
          <w:p w:rsidR="00EE7302" w:rsidRPr="009B3AB9" w:rsidRDefault="00EE7302" w:rsidP="002E076D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5AE2019A" wp14:editId="2B644ADC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10" name="Organigramme : Processu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0" o:spid="_x0000_s1026" type="#_x0000_t109" style="position:absolute;margin-left:-8.7pt;margin-top:4.5pt;width:9pt;height:7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Clavier - Souris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  <w:tab/>
            </w:r>
          </w:p>
          <w:p w:rsidR="00EE7302" w:rsidRPr="009B3AB9" w:rsidRDefault="00EE7302" w:rsidP="00D82BE2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4198B290" wp14:editId="1A071395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9" name="Organigramme : Processu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9" o:spid="_x0000_s1026" type="#_x0000_t109" style="position:absolute;margin-left:-9.45pt;margin-top:5.75pt;width:9pt;height:7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Monitor</w:t>
            </w:r>
          </w:p>
          <w:p w:rsidR="00EE7302" w:rsidRPr="009B3AB9" w:rsidRDefault="00EE7302" w:rsidP="00886DC7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C8709BB" wp14:editId="038D132B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40005</wp:posOffset>
                      </wp:positionV>
                      <wp:extent cx="114300" cy="95250"/>
                      <wp:effectExtent l="0" t="0" r="19050" b="19050"/>
                      <wp:wrapNone/>
                      <wp:docPr id="12" name="Organigramme : Processu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2" o:spid="_x0000_s1026" type="#_x0000_t109" style="position:absolute;margin-left:-7.95pt;margin-top:3.15pt;width:9pt;height:7.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80480" behindDoc="1" locked="0" layoutInCell="1" allowOverlap="1" wp14:anchorId="56250FFE" wp14:editId="66E36607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511175</wp:posOffset>
                      </wp:positionV>
                      <wp:extent cx="1209675" cy="962025"/>
                      <wp:effectExtent l="0" t="0" r="28575" b="28575"/>
                      <wp:wrapNone/>
                      <wp:docPr id="29" name="Rectangle à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9" o:spid="_x0000_s1026" style="position:absolute;margin-left:-8.65pt;margin-top:40.25pt;width:95.25pt;height:75.75pt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  <w:r w:rsidRPr="009B3AB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 w:bidi="ar-DZ"/>
              </w:rPr>
              <w:t xml:space="preserve">   </w:t>
            </w:r>
          </w:p>
          <w:p w:rsidR="00EE7302" w:rsidRPr="009B3AB9" w:rsidRDefault="00EE7302" w:rsidP="00886DC7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</w:pPr>
          </w:p>
        </w:tc>
        <w:tc>
          <w:tcPr>
            <w:tcW w:w="2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302" w:rsidRPr="009B3AB9" w:rsidRDefault="00EE7302" w:rsidP="00BE1F76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CCE03D1" wp14:editId="46754AA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14300" cy="95250"/>
                      <wp:effectExtent l="0" t="0" r="19050" b="19050"/>
                      <wp:wrapNone/>
                      <wp:docPr id="22" name="Organigramme : Processu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22" o:spid="_x0000_s1026" type="#_x0000_t109" style="position:absolute;margin-left:3.85pt;margin-top:7.15pt;width:9pt;height:7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Unite central</w:t>
            </w:r>
          </w:p>
          <w:p w:rsidR="00EE7302" w:rsidRPr="009B3AB9" w:rsidRDefault="00EE7302" w:rsidP="00BE1F76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CBCFD4C" wp14:editId="194E1B4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23" name="Organigramme : Processu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23" o:spid="_x0000_s1026" type="#_x0000_t109" style="position:absolute;margin-left:3.85pt;margin-top:4.5pt;width:9pt;height:7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BE1F76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4798EB8" wp14:editId="2665027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24" name="Organigramme : Processu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24" o:spid="_x0000_s1026" type="#_x0000_t109" style="position:absolute;margin-left:3.85pt;margin-top:5.75pt;width:9pt;height:7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BE1F76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C1C25A3" wp14:editId="2EDC9D9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25" name="Organigramme : Processu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25" o:spid="_x0000_s1026" type="#_x0000_t109" style="position:absolute;margin-left:3.85pt;margin-top:4.65pt;width:9pt;height:7.5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="00BD7C0F"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 ire</w:t>
            </w: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</w:t>
            </w:r>
          </w:p>
        </w:tc>
        <w:tc>
          <w:tcPr>
            <w:tcW w:w="2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0971068" wp14:editId="1E5D627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92480</wp:posOffset>
                      </wp:positionV>
                      <wp:extent cx="1304925" cy="323850"/>
                      <wp:effectExtent l="0" t="0" r="28575" b="19050"/>
                      <wp:wrapNone/>
                      <wp:docPr id="122" name="Rectangle à coins arrondi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2385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22" o:spid="_x0000_s1026" style="position:absolute;margin-left:-4.4pt;margin-top:62.4pt;width:102.75pt;height:25.5p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" fillcolor="white [3201]" strokecolor="black [3200]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F972C4B" wp14:editId="658B3AD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87630</wp:posOffset>
                      </wp:positionV>
                      <wp:extent cx="981075" cy="466725"/>
                      <wp:effectExtent l="0" t="0" r="28575" b="28575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A33FE9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8" style="position:absolute;left:0;text-align:left;margin-left:5.25pt;margin-top:6.9pt;width:77.25pt;height:36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A33FE9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295E6025" wp14:editId="249B2AD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05</wp:posOffset>
                      </wp:positionV>
                      <wp:extent cx="1238250" cy="657225"/>
                      <wp:effectExtent l="0" t="0" r="19050" b="28575"/>
                      <wp:wrapNone/>
                      <wp:docPr id="44" name="Rectangle à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4" o:spid="_x0000_s1026" style="position:absolute;margin-left:-3.95pt;margin-top:.15pt;width:97.5pt;height:51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" fillcolor="window" strokecolor="windowText" strokeweight="1.5pt"/>
                  </w:pict>
                </mc:Fallback>
              </mc:AlternateContent>
            </w:r>
          </w:p>
        </w:tc>
      </w:tr>
      <w:tr w:rsidR="00EE7302" w:rsidRPr="009B3AB9" w:rsidTr="00EE7302">
        <w:tc>
          <w:tcPr>
            <w:tcW w:w="1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BE1F76">
            <w:pPr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FC6FA7A" wp14:editId="3F84170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1440</wp:posOffset>
                      </wp:positionV>
                      <wp:extent cx="981075" cy="466725"/>
                      <wp:effectExtent l="0" t="0" r="28575" b="28575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F8761C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0" o:spid="_x0000_s1029" style="position:absolute;margin-left:3.2pt;margin-top:7.2pt;width:77.25pt;height:36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F8761C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 </w:t>
            </w:r>
          </w:p>
          <w:p w:rsidR="00EE7302" w:rsidRPr="009B3AB9" w:rsidRDefault="00EE7302" w:rsidP="00813629">
            <w:pPr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</w:p>
          <w:p w:rsidR="00EE7302" w:rsidRPr="009B3AB9" w:rsidRDefault="00EE7302" w:rsidP="00813629">
            <w:pPr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</w:p>
          <w:p w:rsidR="00EE7302" w:rsidRPr="009B3AB9" w:rsidRDefault="00EE7302" w:rsidP="00813629">
            <w:pPr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9733E6E" wp14:editId="652EDD3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0</wp:posOffset>
                      </wp:positionV>
                      <wp:extent cx="1152525" cy="323850"/>
                      <wp:effectExtent l="0" t="0" r="28575" b="19050"/>
                      <wp:wrapNone/>
                      <wp:docPr id="125" name="Rectangle à coins arrondi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25" o:spid="_x0000_s1026" style="position:absolute;margin-left:-1.9pt;margin-top:2.5pt;width:90.75pt;height:25.5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" fillcolor="window" strokecolor="windowText" strokeweight="1.5pt"/>
                  </w:pict>
                </mc:Fallback>
              </mc:AlternateContent>
            </w:r>
          </w:p>
          <w:p w:rsidR="00EE7302" w:rsidRPr="009B3AB9" w:rsidRDefault="00EE7302" w:rsidP="00813629">
            <w:pPr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83552" behindDoc="1" locked="0" layoutInCell="1" allowOverlap="1" wp14:anchorId="51E9B6B0" wp14:editId="0E1255C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240</wp:posOffset>
                      </wp:positionV>
                      <wp:extent cx="1238250" cy="657225"/>
                      <wp:effectExtent l="0" t="0" r="19050" b="28575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2" o:spid="_x0000_s1026" style="position:absolute;margin-left:3.75pt;margin-top:1.2pt;width:97.5pt;height:51.75pt;z-index:-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070A274" wp14:editId="2C15381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14300" cy="95250"/>
                      <wp:effectExtent l="0" t="0" r="19050" b="19050"/>
                      <wp:wrapNone/>
                      <wp:docPr id="98" name="Organigramme : Processu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98" o:spid="_x0000_s1026" type="#_x0000_t109" style="position:absolute;margin-left:3.85pt;margin-top:7.15pt;width:9pt;height:7.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Unite central</w:t>
            </w:r>
          </w:p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514F529" wp14:editId="500E11F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99" name="Organigramme : Processu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99" o:spid="_x0000_s1026" type="#_x0000_t109" style="position:absolute;margin-left:3.85pt;margin-top:4.5pt;width:9pt;height:7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612FC1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46D3218B" wp14:editId="2CBAA6E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100" name="Organigramme : Processu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00" o:spid="_x0000_s1026" type="#_x0000_t109" style="position:absolute;margin-left:3.85pt;margin-top:5.75pt;width:9pt;height:7.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FA23B8C" wp14:editId="5DD329D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101" name="Organigramme : Processu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101" o:spid="_x0000_s1026" type="#_x0000_t109" style="position:absolute;margin-left:3.85pt;margin-top:4.65pt;width:9pt;height:7.5pt;z-index:25219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</w:tc>
        <w:tc>
          <w:tcPr>
            <w:tcW w:w="289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</w:tcPr>
          <w:p w:rsidR="00EE7302" w:rsidRPr="009B3AB9" w:rsidRDefault="00EE7302" w:rsidP="00612FC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297" w:type="dxa"/>
            <w:tcBorders>
              <w:top w:val="dashSmallGap" w:sz="4" w:space="0" w:color="auto"/>
              <w:bottom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otted" w:sz="4" w:space="0" w:color="auto"/>
            </w:tcBorders>
          </w:tcPr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0112" behindDoc="1" locked="0" layoutInCell="1" allowOverlap="1" wp14:anchorId="08F94852" wp14:editId="5E58272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4290</wp:posOffset>
                      </wp:positionV>
                      <wp:extent cx="1381125" cy="1028700"/>
                      <wp:effectExtent l="0" t="0" r="28575" b="19050"/>
                      <wp:wrapNone/>
                      <wp:docPr id="72" name="Rectangle à coins arrondi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2870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72" o:spid="_x0000_s1026" style="position:absolute;margin-left:-6.45pt;margin-top:2.7pt;width:108.75pt;height:81pt;z-index:-25106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" fillcolor="white [3201]" strokecolor="black [3200]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6E25024" wp14:editId="63295A8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14300" cy="95250"/>
                      <wp:effectExtent l="0" t="0" r="19050" b="19050"/>
                      <wp:wrapNone/>
                      <wp:docPr id="58" name="Organigramme : Processu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58" o:spid="_x0000_s1026" type="#_x0000_t109" style="position:absolute;margin-left:3.85pt;margin-top:7.15pt;width:9pt;height:7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Unite central</w:t>
            </w:r>
          </w:p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4482EB26" wp14:editId="6D83DF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59" name="Organigramme : Processu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59" o:spid="_x0000_s1026" type="#_x0000_t109" style="position:absolute;margin-left:3.85pt;margin-top:4.5pt;width:9pt;height:7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C51014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715C166" wp14:editId="18A9503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60" name="Organigramme : Processu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60" o:spid="_x0000_s1026" type="#_x0000_t109" style="position:absolute;margin-left:3.85pt;margin-top:5.75pt;width:9pt;height:7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277A9BF" wp14:editId="33B7D4B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61" name="Organigramme : Processu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61" o:spid="_x0000_s1026" type="#_x0000_t109" style="position:absolute;margin-left:3.85pt;margin-top:4.65pt;width:9pt;height:7.5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</w:tc>
        <w:tc>
          <w:tcPr>
            <w:tcW w:w="293" w:type="dxa"/>
            <w:tcBorders>
              <w:top w:val="dashSmallGap" w:sz="4" w:space="0" w:color="auto"/>
              <w:bottom w:val="dotted" w:sz="4" w:space="0" w:color="auto"/>
            </w:tcBorders>
          </w:tcPr>
          <w:p w:rsidR="00EE7302" w:rsidRPr="009B3AB9" w:rsidRDefault="00EE7302" w:rsidP="00C51014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026" w:type="dxa"/>
            <w:tcBorders>
              <w:top w:val="dashSmallGap" w:sz="4" w:space="0" w:color="auto"/>
              <w:bottom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2E68192B" wp14:editId="6A9A524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91845</wp:posOffset>
                      </wp:positionV>
                      <wp:extent cx="1304925" cy="323850"/>
                      <wp:effectExtent l="0" t="0" r="28575" b="19050"/>
                      <wp:wrapNone/>
                      <wp:docPr id="124" name="Rectangle à coins arrondi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24" o:spid="_x0000_s1026" style="position:absolute;margin-left:-4.2pt;margin-top:62.35pt;width:102.75pt;height:25.5pt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3D5418FB" wp14:editId="5E4F3A2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1440</wp:posOffset>
                      </wp:positionV>
                      <wp:extent cx="981075" cy="466725"/>
                      <wp:effectExtent l="0" t="0" r="28575" b="28575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A33FE9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30" style="position:absolute;left:0;text-align:left;margin-left:4.3pt;margin-top:7.2pt;width:77.25pt;height:36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A33FE9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0781796" wp14:editId="3A2D884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715</wp:posOffset>
                      </wp:positionV>
                      <wp:extent cx="1238250" cy="657225"/>
                      <wp:effectExtent l="0" t="0" r="19050" b="28575"/>
                      <wp:wrapNone/>
                      <wp:docPr id="45" name="Rectangle à coins arrondi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5" o:spid="_x0000_s1026" style="position:absolute;margin-left:-3.95pt;margin-top:.45pt;width:97.5pt;height:51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" fillcolor="window" strokecolor="windowText" strokeweight="1.5pt"/>
                  </w:pict>
                </mc:Fallback>
              </mc:AlternateContent>
            </w:r>
          </w:p>
        </w:tc>
      </w:tr>
      <w:tr w:rsidR="00EE7302" w:rsidRPr="009B3AB9" w:rsidTr="00EE7302">
        <w:tc>
          <w:tcPr>
            <w:tcW w:w="1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FD284ED" wp14:editId="4A42769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4615</wp:posOffset>
                      </wp:positionV>
                      <wp:extent cx="981075" cy="466725"/>
                      <wp:effectExtent l="0" t="0" r="28575" b="28575"/>
                      <wp:wrapNone/>
                      <wp:docPr id="16" name="Rectangle à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F8761C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6" o:spid="_x0000_s1031" style="position:absolute;left:0;text-align:left;margin-left:-2.1pt;margin-top:7.45pt;width:77.25pt;height:36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F8761C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2CBD69E" wp14:editId="10F556D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6830</wp:posOffset>
                      </wp:positionV>
                      <wp:extent cx="1152525" cy="323850"/>
                      <wp:effectExtent l="0" t="0" r="28575" b="19050"/>
                      <wp:wrapNone/>
                      <wp:docPr id="126" name="Rectangle à coins arrondi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26" o:spid="_x0000_s1026" style="position:absolute;margin-left:-2.35pt;margin-top:2.9pt;width:90.75pt;height:25.5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" fillcolor="window" strokecolor="windowText" strokeweight="1.5pt"/>
                  </w:pict>
                </mc:Fallback>
              </mc:AlternateContent>
            </w: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F118897" wp14:editId="4EB1E6D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8415</wp:posOffset>
                      </wp:positionV>
                      <wp:extent cx="1238250" cy="657225"/>
                      <wp:effectExtent l="0" t="0" r="19050" b="28575"/>
                      <wp:wrapNone/>
                      <wp:docPr id="43" name="Rectangle à coins arrondi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3" o:spid="_x0000_s1026" style="position:absolute;margin-left:3.75pt;margin-top:1.45pt;width:97.5pt;height:51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93792" behindDoc="1" locked="0" layoutInCell="1" allowOverlap="1" wp14:anchorId="19F0B13A" wp14:editId="41CBB49E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9685</wp:posOffset>
                      </wp:positionV>
                      <wp:extent cx="1209675" cy="962025"/>
                      <wp:effectExtent l="0" t="0" r="28575" b="28575"/>
                      <wp:wrapNone/>
                      <wp:docPr id="39" name="Rectangle à coins arrondi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9" o:spid="_x0000_s1026" style="position:absolute;margin-left:-7.55pt;margin-top:1.55pt;width:95.25pt;height:75.75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3EDCF43B" wp14:editId="3D92455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14300" cy="95250"/>
                      <wp:effectExtent l="0" t="0" r="19050" b="19050"/>
                      <wp:wrapNone/>
                      <wp:docPr id="102" name="Organigramme : Processu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02" o:spid="_x0000_s1026" type="#_x0000_t109" style="position:absolute;margin-left:3.85pt;margin-top:7.15pt;width:9pt;height:7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Unite central</w:t>
            </w:r>
          </w:p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F79EBA6" wp14:editId="7352141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103" name="Organigramme : Processu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03" o:spid="_x0000_s1026" type="#_x0000_t109" style="position:absolute;margin-left:3.85pt;margin-top:4.5pt;width:9pt;height:7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612FC1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EDADAC8" wp14:editId="1D07E55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104" name="Organigramme : Processu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04" o:spid="_x0000_s1026" type="#_x0000_t109" style="position:absolute;margin-left:3.85pt;margin-top:5.75pt;width:9pt;height:7.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2F5839B" wp14:editId="2FC6C51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105" name="Organigramme : Processu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105" o:spid="_x0000_s1026" type="#_x0000_t109" style="position:absolute;margin-left:3.85pt;margin-top:4.65pt;width:9pt;height:7.5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612FC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1136" behindDoc="1" locked="0" layoutInCell="1" allowOverlap="1" wp14:anchorId="778335BA" wp14:editId="7FB119E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8415</wp:posOffset>
                      </wp:positionV>
                      <wp:extent cx="1381125" cy="1028700"/>
                      <wp:effectExtent l="0" t="0" r="28575" b="19050"/>
                      <wp:wrapNone/>
                      <wp:docPr id="74" name="Rectangle à coins arrondi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28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74" o:spid="_x0000_s1026" style="position:absolute;margin-left:-6.35pt;margin-top:1.45pt;width:108.75pt;height:81pt;z-index:-25106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83AA993" wp14:editId="0D88485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14300" cy="95250"/>
                      <wp:effectExtent l="0" t="0" r="19050" b="19050"/>
                      <wp:wrapNone/>
                      <wp:docPr id="62" name="Organigramme : Processu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62" o:spid="_x0000_s1026" type="#_x0000_t109" style="position:absolute;margin-left:3.85pt;margin-top:7.15pt;width:9pt;height:7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Unite central</w:t>
            </w:r>
          </w:p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04C0693" wp14:editId="3FA50E7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63" name="Organigramme : Processu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63" o:spid="_x0000_s1026" type="#_x0000_t109" style="position:absolute;margin-left:3.85pt;margin-top:4.5pt;width:9pt;height:7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C51014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A29D07D" wp14:editId="713027A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64" name="Organigramme : Processu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64" o:spid="_x0000_s1026" type="#_x0000_t109" style="position:absolute;margin-left:3.85pt;margin-top:5.75pt;width:9pt;height:7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F6DD5C8" wp14:editId="13AF48C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65" name="Organigramme : Processu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65" o:spid="_x0000_s1026" type="#_x0000_t109" style="position:absolute;margin-left:3.85pt;margin-top:4.65pt;width:9pt;height:7.5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C51014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687BC14" wp14:editId="6047378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95020</wp:posOffset>
                      </wp:positionV>
                      <wp:extent cx="1238250" cy="323850"/>
                      <wp:effectExtent l="0" t="0" r="19050" b="19050"/>
                      <wp:wrapNone/>
                      <wp:docPr id="123" name="Rectangle à coins arrondi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23" o:spid="_x0000_s1026" style="position:absolute;margin-left:-4.7pt;margin-top:62.6pt;width:97.5pt;height:25.5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272A6EAB" wp14:editId="21E45F2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4615</wp:posOffset>
                      </wp:positionV>
                      <wp:extent cx="981075" cy="466725"/>
                      <wp:effectExtent l="0" t="0" r="28575" b="28575"/>
                      <wp:wrapNone/>
                      <wp:docPr id="20" name="Rectangle à coins arrond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A33FE9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32" style="position:absolute;left:0;text-align:left;margin-left:5.75pt;margin-top:7.45pt;width:77.25pt;height:36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A33FE9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1241F02" wp14:editId="71C66B8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8415</wp:posOffset>
                      </wp:positionV>
                      <wp:extent cx="1238250" cy="657225"/>
                      <wp:effectExtent l="0" t="0" r="19050" b="28575"/>
                      <wp:wrapNone/>
                      <wp:docPr id="46" name="Rectangle à coins arrondi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6" o:spid="_x0000_s1026" style="position:absolute;margin-left:-3.95pt;margin-top:1.45pt;width:97.5pt;height:51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" fillcolor="window" strokecolor="windowText" strokeweight="1.5pt"/>
                  </w:pict>
                </mc:Fallback>
              </mc:AlternateContent>
            </w:r>
          </w:p>
        </w:tc>
      </w:tr>
      <w:tr w:rsidR="00EE7302" w:rsidRPr="009B3AB9" w:rsidTr="00EE7302">
        <w:tc>
          <w:tcPr>
            <w:tcW w:w="1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4176DFC" wp14:editId="71E33DE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2075</wp:posOffset>
                      </wp:positionV>
                      <wp:extent cx="981075" cy="466725"/>
                      <wp:effectExtent l="0" t="0" r="28575" b="28575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F8761C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" o:spid="_x0000_s1033" style="position:absolute;left:0;text-align:left;margin-left:-2.1pt;margin-top:7.25pt;width:77.25pt;height:36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F8761C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35C9B8B4" wp14:editId="16BFB4D3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33020</wp:posOffset>
                      </wp:positionV>
                      <wp:extent cx="1152525" cy="323850"/>
                      <wp:effectExtent l="0" t="0" r="28575" b="19050"/>
                      <wp:wrapNone/>
                      <wp:docPr id="128" name="Rectangle à coins arrondi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28" o:spid="_x0000_s1026" style="position:absolute;margin-left:-6.85pt;margin-top:2.6pt;width:90.75pt;height:25.5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" fillcolor="window" strokecolor="windowText" strokeweight="1.5pt"/>
                  </w:pict>
                </mc:Fallback>
              </mc:AlternateContent>
            </w: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388B78D" wp14:editId="3EF67F3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875</wp:posOffset>
                      </wp:positionV>
                      <wp:extent cx="1238250" cy="657225"/>
                      <wp:effectExtent l="0" t="0" r="19050" b="28575"/>
                      <wp:wrapNone/>
                      <wp:docPr id="55" name="Rectangle à coins arrondi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5" o:spid="_x0000_s1026" style="position:absolute;margin-left:3.75pt;margin-top:1.25pt;width:97.5pt;height:51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17AC5B6" wp14:editId="2DFF861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25550</wp:posOffset>
                      </wp:positionV>
                      <wp:extent cx="1238250" cy="657225"/>
                      <wp:effectExtent l="0" t="0" r="19050" b="28575"/>
                      <wp:wrapNone/>
                      <wp:docPr id="54" name="Rectangle à coins arrondi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4" o:spid="_x0000_s1026" style="position:absolute;margin-left:3.75pt;margin-top:96.5pt;width:97.5pt;height:51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05056" behindDoc="1" locked="0" layoutInCell="1" allowOverlap="1" wp14:anchorId="3EC842A7" wp14:editId="23B1C4C8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4605</wp:posOffset>
                      </wp:positionV>
                      <wp:extent cx="1209675" cy="962025"/>
                      <wp:effectExtent l="0" t="0" r="28575" b="28575"/>
                      <wp:wrapNone/>
                      <wp:docPr id="37" name="Rectangle à coins arrondi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7" o:spid="_x0000_s1026" style="position:absolute;margin-left:-7.2pt;margin-top:1.15pt;width:95.25pt;height:75.75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5D6E466" wp14:editId="500522A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14300" cy="95250"/>
                      <wp:effectExtent l="0" t="0" r="19050" b="19050"/>
                      <wp:wrapNone/>
                      <wp:docPr id="106" name="Organigramme : Processu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06" o:spid="_x0000_s1026" type="#_x0000_t109" style="position:absolute;margin-left:3.85pt;margin-top:7.15pt;width:9pt;height:7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Unite central</w:t>
            </w:r>
          </w:p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00F3569" wp14:editId="1280E7B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107" name="Organigramme : Processus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07" o:spid="_x0000_s1026" type="#_x0000_t109" style="position:absolute;margin-left:3.85pt;margin-top:4.5pt;width:9pt;height:7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612FC1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6455687" wp14:editId="5D15621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108" name="Organigramme : Processus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08" o:spid="_x0000_s1026" type="#_x0000_t109" style="position:absolute;margin-left:3.85pt;margin-top:5.75pt;width:9pt;height:7.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860FFAC" wp14:editId="5C3D31D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109" name="Organigramme : Processu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109" o:spid="_x0000_s1026" type="#_x0000_t109" style="position:absolute;margin-left:3.85pt;margin-top:4.65pt;width:9pt;height:7.5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612FC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3184" behindDoc="1" locked="0" layoutInCell="1" allowOverlap="1" wp14:anchorId="32AED6F5" wp14:editId="78794F84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5875</wp:posOffset>
                      </wp:positionV>
                      <wp:extent cx="1381125" cy="1028700"/>
                      <wp:effectExtent l="0" t="0" r="28575" b="19050"/>
                      <wp:wrapNone/>
                      <wp:docPr id="76" name="Rectangle à coins arrondi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28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76" o:spid="_x0000_s1026" style="position:absolute;margin-left:-6.9pt;margin-top:1.25pt;width:108.75pt;height:81pt;z-index:-25106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0EC64FA" wp14:editId="67EAA58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14300" cy="95250"/>
                      <wp:effectExtent l="0" t="0" r="19050" b="19050"/>
                      <wp:wrapNone/>
                      <wp:docPr id="66" name="Organigramme : Processu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66" o:spid="_x0000_s1026" type="#_x0000_t109" style="position:absolute;margin-left:3.85pt;margin-top:7.15pt;width:9pt;height:7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Unite central</w:t>
            </w:r>
          </w:p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FDE3784" wp14:editId="7B04914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67" name="Organigramme : Processu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67" o:spid="_x0000_s1026" type="#_x0000_t109" style="position:absolute;margin-left:3.85pt;margin-top:4.5pt;width:9pt;height:7.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C51014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79453D55" wp14:editId="704ED41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68" name="Organigramme : Processu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68" o:spid="_x0000_s1026" type="#_x0000_t109" style="position:absolute;margin-left:3.85pt;margin-top:5.75pt;width:9pt;height:7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B2BA46B" wp14:editId="744F4E8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69" name="Organigramme : Processu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69" o:spid="_x0000_s1026" type="#_x0000_t109" style="position:absolute;margin-left:3.85pt;margin-top:4.65pt;width:9pt;height:7.5p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C51014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1853B1C" wp14:editId="0F396A8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39470</wp:posOffset>
                      </wp:positionV>
                      <wp:extent cx="1238250" cy="323850"/>
                      <wp:effectExtent l="0" t="0" r="19050" b="19050"/>
                      <wp:wrapNone/>
                      <wp:docPr id="141" name="Rectangle à coins arrondis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41" o:spid="_x0000_s1026" style="position:absolute;margin-left:-4.7pt;margin-top:66.1pt;width:97.5pt;height:25.5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28B89037" wp14:editId="4B81594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2075</wp:posOffset>
                      </wp:positionV>
                      <wp:extent cx="981075" cy="466725"/>
                      <wp:effectExtent l="0" t="0" r="28575" b="28575"/>
                      <wp:wrapNone/>
                      <wp:docPr id="19" name="Rectangle à coins arrond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A33FE9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34" style="position:absolute;left:0;text-align:left;margin-left:5.8pt;margin-top:7.25pt;width:77.25pt;height:36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A33FE9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C4B0E0D" wp14:editId="2666DBF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875</wp:posOffset>
                      </wp:positionV>
                      <wp:extent cx="1238250" cy="657225"/>
                      <wp:effectExtent l="0" t="0" r="19050" b="28575"/>
                      <wp:wrapNone/>
                      <wp:docPr id="47" name="Rectangle à coins arrondi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7" o:spid="_x0000_s1026" style="position:absolute;margin-left:-3.95pt;margin-top:1.25pt;width:97.5pt;height:51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" fillcolor="window" strokecolor="windowText" strokeweight="1.5pt"/>
                  </w:pict>
                </mc:Fallback>
              </mc:AlternateContent>
            </w:r>
          </w:p>
        </w:tc>
      </w:tr>
      <w:tr w:rsidR="00EE7302" w:rsidRPr="009B3AB9" w:rsidTr="00EE7302">
        <w:tc>
          <w:tcPr>
            <w:tcW w:w="1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53118B5D" wp14:editId="631C598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910</wp:posOffset>
                      </wp:positionV>
                      <wp:extent cx="981075" cy="466725"/>
                      <wp:effectExtent l="0" t="0" r="28575" b="28575"/>
                      <wp:wrapNone/>
                      <wp:docPr id="18" name="Rectangle à coins arrond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F8761C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8" o:spid="_x0000_s1035" style="position:absolute;left:0;text-align:left;margin-left:1.5pt;margin-top:3.3pt;width:77.25pt;height:36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F8761C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51A49692" wp14:editId="32312DC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9370</wp:posOffset>
                      </wp:positionV>
                      <wp:extent cx="1152525" cy="323850"/>
                      <wp:effectExtent l="0" t="0" r="28575" b="19050"/>
                      <wp:wrapNone/>
                      <wp:docPr id="127" name="Rectangle à coins arrondi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27" o:spid="_x0000_s1026" style="position:absolute;margin-left:-4.6pt;margin-top:3.1pt;width:90.75pt;height:25.5pt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" fillcolor="window" strokecolor="windowText" strokeweight="1.5pt"/>
                  </w:pict>
                </mc:Fallback>
              </mc:AlternateContent>
            </w:r>
          </w:p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3B6748D" wp14:editId="29A21AB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56665</wp:posOffset>
                      </wp:positionV>
                      <wp:extent cx="1238250" cy="657225"/>
                      <wp:effectExtent l="0" t="0" r="19050" b="28575"/>
                      <wp:wrapNone/>
                      <wp:docPr id="53" name="Rectangle à coins arrondi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3" o:spid="_x0000_s1026" style="position:absolute;margin-left:3pt;margin-top:98.95pt;width:97.5pt;height:51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7344" behindDoc="1" locked="0" layoutInCell="1" allowOverlap="1" wp14:anchorId="4AE7C1FC" wp14:editId="3809C2C7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905</wp:posOffset>
                      </wp:positionV>
                      <wp:extent cx="1209675" cy="962025"/>
                      <wp:effectExtent l="0" t="0" r="28575" b="28575"/>
                      <wp:wrapNone/>
                      <wp:docPr id="32" name="Rectangle à coins arrondi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-7.55pt;margin-top:.15pt;width:95.25pt;height:75.75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9822B26" wp14:editId="41BE4F5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14300" cy="95250"/>
                      <wp:effectExtent l="0" t="0" r="19050" b="19050"/>
                      <wp:wrapNone/>
                      <wp:docPr id="110" name="Organigramme : Processu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10" o:spid="_x0000_s1026" type="#_x0000_t109" style="position:absolute;margin-left:3.85pt;margin-top:7.15pt;width:9pt;height:7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Unite central</w:t>
            </w:r>
          </w:p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CF74E3E" wp14:editId="768187D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111" name="Organigramme : Processu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11" o:spid="_x0000_s1026" type="#_x0000_t109" style="position:absolute;margin-left:3.85pt;margin-top:4.5pt;width:9pt;height:7.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612FC1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2457C2D" wp14:editId="1EB9BD5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112" name="Organigramme : Processus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12" o:spid="_x0000_s1026" type="#_x0000_t109" style="position:absolute;margin-left:3.85pt;margin-top:5.75pt;width:9pt;height:7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56A26BA8" wp14:editId="3008E1D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113" name="Organigramme : Processu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113" o:spid="_x0000_s1026" type="#_x0000_t109" style="position:absolute;margin-left:3.85pt;margin-top:4.65pt;width:9pt;height:7.5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612FC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</w:t>
            </w:r>
          </w:p>
        </w:tc>
        <w:tc>
          <w:tcPr>
            <w:tcW w:w="2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2160" behindDoc="1" locked="0" layoutInCell="1" allowOverlap="1" wp14:anchorId="5FCC34AA" wp14:editId="380D55DE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3335</wp:posOffset>
                      </wp:positionV>
                      <wp:extent cx="1381125" cy="1028700"/>
                      <wp:effectExtent l="0" t="0" r="28575" b="19050"/>
                      <wp:wrapNone/>
                      <wp:docPr id="75" name="Rectangle à coins arrondi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28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75" o:spid="_x0000_s1026" style="position:absolute;margin-left:-6.55pt;margin-top:1.05pt;width:108.75pt;height:81pt;z-index:-25106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2A40601" wp14:editId="198744D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14300" cy="95250"/>
                      <wp:effectExtent l="0" t="0" r="19050" b="19050"/>
                      <wp:wrapNone/>
                      <wp:docPr id="90" name="Organigramme : Processu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90" o:spid="_x0000_s1026" type="#_x0000_t109" style="position:absolute;margin-left:3.85pt;margin-top:7.15pt;width:9pt;height:7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Unite central</w:t>
            </w:r>
          </w:p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5686B94" wp14:editId="41F4028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91" name="Organigramme : Processu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91" o:spid="_x0000_s1026" type="#_x0000_t109" style="position:absolute;margin-left:3.85pt;margin-top:4.5pt;width:9pt;height:7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C51014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912C9BE" wp14:editId="70D254C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92" name="Organigramme : Processu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92" o:spid="_x0000_s1026" type="#_x0000_t109" style="position:absolute;margin-left:3.85pt;margin-top:5.75pt;width:9pt;height:7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00BB042" wp14:editId="6B75BCF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93" name="Organigramme : Processu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93" o:spid="_x0000_s1026" type="#_x0000_t109" style="position:absolute;margin-left:3.85pt;margin-top:4.65pt;width:9pt;height:7.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C51014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EDEA27A" wp14:editId="5E0BE0E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17880</wp:posOffset>
                      </wp:positionV>
                      <wp:extent cx="1238250" cy="323850"/>
                      <wp:effectExtent l="0" t="0" r="19050" b="19050"/>
                      <wp:wrapNone/>
                      <wp:docPr id="137" name="Rectangle à coins arrondis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37" o:spid="_x0000_s1026" style="position:absolute;margin-left:-4.65pt;margin-top:64.4pt;width:97.5pt;height:25.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8BF31A5" wp14:editId="29E03DD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9535</wp:posOffset>
                      </wp:positionV>
                      <wp:extent cx="981075" cy="466725"/>
                      <wp:effectExtent l="0" t="0" r="28575" b="285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A33FE9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7" o:spid="_x0000_s1036" style="position:absolute;left:0;text-align:left;margin-left:6.95pt;margin-top:7.05pt;width:77.25pt;height:36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A33FE9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AB22699" wp14:editId="3F7F70D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84605</wp:posOffset>
                      </wp:positionV>
                      <wp:extent cx="1238250" cy="657225"/>
                      <wp:effectExtent l="0" t="0" r="19050" b="28575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9" o:spid="_x0000_s1026" style="position:absolute;margin-left:1.3pt;margin-top:101.15pt;width:97.5pt;height:51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7196105" wp14:editId="43ABC00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335</wp:posOffset>
                      </wp:positionV>
                      <wp:extent cx="1238250" cy="657225"/>
                      <wp:effectExtent l="0" t="0" r="19050" b="28575"/>
                      <wp:wrapNone/>
                      <wp:docPr id="48" name="Rectangle à coins arrondi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8" o:spid="_x0000_s1026" style="position:absolute;margin-left:-3.95pt;margin-top:1.05pt;width:97.5pt;height:51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" fillcolor="window" strokecolor="windowText" strokeweight="1.5pt"/>
                  </w:pict>
                </mc:Fallback>
              </mc:AlternateContent>
            </w:r>
          </w:p>
        </w:tc>
      </w:tr>
      <w:tr w:rsidR="00EE7302" w:rsidRPr="009B3AB9" w:rsidTr="00EE7302">
        <w:tc>
          <w:tcPr>
            <w:tcW w:w="1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EF2A3C3" wp14:editId="2D8133CD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796290</wp:posOffset>
                      </wp:positionV>
                      <wp:extent cx="1152525" cy="323850"/>
                      <wp:effectExtent l="0" t="0" r="28575" b="19050"/>
                      <wp:wrapNone/>
                      <wp:docPr id="129" name="Rectangle à coins arrondis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29" o:spid="_x0000_s1026" style="position:absolute;margin-left:-8.1pt;margin-top:62.7pt;width:90.75pt;height:25.5pt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0AD0FA5" wp14:editId="1A3E146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6360</wp:posOffset>
                      </wp:positionV>
                      <wp:extent cx="981075" cy="466725"/>
                      <wp:effectExtent l="0" t="0" r="28575" b="28575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F8761C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1" o:spid="_x0000_s1037" style="position:absolute;left:0;text-align:left;margin-left:-2.3pt;margin-top:6.8pt;width:77.25pt;height:36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F8761C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8368" behindDoc="1" locked="0" layoutInCell="1" allowOverlap="1" wp14:anchorId="5AA220CA" wp14:editId="18D0D002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2700</wp:posOffset>
                      </wp:positionV>
                      <wp:extent cx="1209675" cy="962025"/>
                      <wp:effectExtent l="0" t="0" r="28575" b="28575"/>
                      <wp:wrapNone/>
                      <wp:docPr id="35" name="Rectangle à coins arrondi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5" o:spid="_x0000_s1026" style="position:absolute;margin-left:-7.45pt;margin-top:1pt;width:95.25pt;height:75.75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DC8A26A" wp14:editId="350B6D2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14300" cy="95250"/>
                      <wp:effectExtent l="0" t="0" r="19050" b="19050"/>
                      <wp:wrapNone/>
                      <wp:docPr id="114" name="Organigramme : Processu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14" o:spid="_x0000_s1026" type="#_x0000_t109" style="position:absolute;margin-left:3.85pt;margin-top:7.15pt;width:9pt;height:7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Unite central</w:t>
            </w:r>
          </w:p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266AD23" wp14:editId="080CCDE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115" name="Organigramme : Processu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15" o:spid="_x0000_s1026" type="#_x0000_t109" style="position:absolute;margin-left:3.85pt;margin-top:4.5pt;width:9pt;height:7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612FC1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E4363D0" wp14:editId="2A59276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116" name="Organigramme : Processu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16" o:spid="_x0000_s1026" type="#_x0000_t109" style="position:absolute;margin-left:3.85pt;margin-top:5.75pt;width:9pt;height:7.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7760" behindDoc="1" locked="0" layoutInCell="1" allowOverlap="1" wp14:anchorId="3949C2EF" wp14:editId="5DC811D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97840</wp:posOffset>
                      </wp:positionV>
                      <wp:extent cx="1133475" cy="1066800"/>
                      <wp:effectExtent l="0" t="0" r="28575" b="19050"/>
                      <wp:wrapNone/>
                      <wp:docPr id="136" name="Rectangle à coins arrondis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06680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36" o:spid="_x0000_s1026" style="position:absolute;margin-left:-5.55pt;margin-top:39.2pt;width:89.25pt;height:84pt;z-index:-25103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" fillcolor="white [3201]" strokecolor="black [3200]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F61DFE4" wp14:editId="48D705C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117" name="Organigramme : Processus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117" o:spid="_x0000_s1026" type="#_x0000_t109" style="position:absolute;margin-left:3.85pt;margin-top:4.65pt;width:9pt;height:7.5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612FC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5B7887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    Unite central</w:t>
            </w:r>
          </w:p>
          <w:p w:rsidR="00EE7302" w:rsidRPr="009B3AB9" w:rsidRDefault="00EE7302" w:rsidP="005B7887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    Clavier - Souris</w:t>
            </w:r>
          </w:p>
          <w:p w:rsidR="00EE7302" w:rsidRPr="009B3AB9" w:rsidRDefault="00EE7302" w:rsidP="005B7887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     Monitor</w:t>
            </w:r>
          </w:p>
          <w:p w:rsidR="00EE7302" w:rsidRPr="009B3AB9" w:rsidRDefault="00EE7302" w:rsidP="005B7887">
            <w:pPr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</w:tc>
        <w:tc>
          <w:tcPr>
            <w:tcW w:w="2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4208" behindDoc="1" locked="0" layoutInCell="1" allowOverlap="1" wp14:anchorId="7C062006" wp14:editId="120779D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0160</wp:posOffset>
                      </wp:positionV>
                      <wp:extent cx="1381125" cy="1028700"/>
                      <wp:effectExtent l="0" t="0" r="28575" b="19050"/>
                      <wp:wrapNone/>
                      <wp:docPr id="77" name="Rectangle à coins arrondi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28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77" o:spid="_x0000_s1026" style="position:absolute;margin-left:-2.75pt;margin-top:.8pt;width:108.75pt;height:81pt;z-index:-25106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3DB24DF" wp14:editId="4922561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14300" cy="95250"/>
                      <wp:effectExtent l="0" t="0" r="19050" b="19050"/>
                      <wp:wrapNone/>
                      <wp:docPr id="82" name="Organigramme : Processu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82" o:spid="_x0000_s1026" type="#_x0000_t109" style="position:absolute;margin-left:3.85pt;margin-top:7.15pt;width:9pt;height:7.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Unite central</w:t>
            </w:r>
          </w:p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54D19A7" wp14:editId="39DDF41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83" name="Organigramme : Processu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83" o:spid="_x0000_s1026" type="#_x0000_t109" style="position:absolute;margin-left:3.85pt;margin-top:4.5pt;width:9pt;height:7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C51014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2E9B05C" wp14:editId="2A1F6E0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84" name="Organigramme : Processu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84" o:spid="_x0000_s1026" type="#_x0000_t109" style="position:absolute;margin-left:3.85pt;margin-top:5.75pt;width:9pt;height:7.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2CCA34A" wp14:editId="4FA10FD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85" name="Organigramme : Processu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85" o:spid="_x0000_s1026" type="#_x0000_t109" style="position:absolute;margin-left:3.85pt;margin-top:4.65pt;width:9pt;height:7.5pt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  <w:p w:rsidR="00EE7302" w:rsidRPr="009B3AB9" w:rsidRDefault="00EE7302" w:rsidP="00C51014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C51014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0E8BF22" wp14:editId="2BF95F0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4865</wp:posOffset>
                      </wp:positionV>
                      <wp:extent cx="1238250" cy="323850"/>
                      <wp:effectExtent l="0" t="0" r="19050" b="19050"/>
                      <wp:wrapNone/>
                      <wp:docPr id="138" name="Rectangle à coins arrondis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38" o:spid="_x0000_s1026" style="position:absolute;margin-left:-3pt;margin-top:64.95pt;width:97.5pt;height:25.5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18BE99AF" wp14:editId="631A8CC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6360</wp:posOffset>
                      </wp:positionV>
                      <wp:extent cx="981075" cy="466725"/>
                      <wp:effectExtent l="0" t="0" r="28575" b="28575"/>
                      <wp:wrapNone/>
                      <wp:docPr id="30" name="Rectangle à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A33FE9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38" style="position:absolute;left:0;text-align:left;margin-left:11pt;margin-top:6.8pt;width:77.25pt;height:36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A33FE9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E7302" w:rsidRPr="009B3AB9" w:rsidTr="009B3AB9">
        <w:trPr>
          <w:trHeight w:val="2226"/>
        </w:trPr>
        <w:tc>
          <w:tcPr>
            <w:tcW w:w="1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</w:pPr>
            <w:r w:rsidRPr="009B3AB9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63424" behindDoc="1" locked="0" layoutInCell="1" allowOverlap="1" wp14:anchorId="2A1BD26B" wp14:editId="08640D9E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4445</wp:posOffset>
                      </wp:positionV>
                      <wp:extent cx="1171575" cy="657225"/>
                      <wp:effectExtent l="0" t="0" r="28575" b="28575"/>
                      <wp:wrapNone/>
                      <wp:docPr id="96" name="Rectangle à coins arrondis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6" o:spid="_x0000_s1026" style="position:absolute;margin-left:-10.1pt;margin-top:-.35pt;width:92.25pt;height:51.75pt;z-index:-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16B2977" wp14:editId="07225D2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890905</wp:posOffset>
                      </wp:positionV>
                      <wp:extent cx="1152525" cy="323850"/>
                      <wp:effectExtent l="0" t="0" r="28575" b="19050"/>
                      <wp:wrapNone/>
                      <wp:docPr id="130" name="Rectangle à coins arrondis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30" o:spid="_x0000_s1026" style="position:absolute;margin-left:-6.6pt;margin-top:70.15pt;width:90.75pt;height:25.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C5C4702" wp14:editId="0B1CF2A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07950</wp:posOffset>
                      </wp:positionV>
                      <wp:extent cx="981075" cy="466725"/>
                      <wp:effectExtent l="0" t="0" r="28575" b="28575"/>
                      <wp:wrapNone/>
                      <wp:docPr id="95" name="Rectangle à coins arrondis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4A20E8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5" o:spid="_x0000_s1039" style="position:absolute;left:0;text-align:left;margin-left:-1.95pt;margin-top:8.5pt;width:77.25pt;height:36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4A20E8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B07FC0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095C76F" wp14:editId="3D10D43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1280</wp:posOffset>
                      </wp:positionV>
                      <wp:extent cx="114300" cy="95250"/>
                      <wp:effectExtent l="0" t="0" r="19050" b="19050"/>
                      <wp:wrapNone/>
                      <wp:docPr id="135" name="Organigramme : Processus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35" o:spid="_x0000_s1026" type="#_x0000_t109" style="position:absolute;margin-left:1.9pt;margin-top:6.4pt;width:9pt;height:7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Unite central</w:t>
            </w:r>
          </w:p>
          <w:p w:rsidR="00EE7302" w:rsidRPr="009B3AB9" w:rsidRDefault="00EE7302" w:rsidP="00B07FC0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9A99180" wp14:editId="093FC7B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132" name="Organigramme : Processus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32" o:spid="_x0000_s1026" type="#_x0000_t109" style="position:absolute;margin-left:3.85pt;margin-top:4.5pt;width:9pt;height:7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B07FC0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EDCDC97" wp14:editId="2A07806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133" name="Organigramme : Processu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133" o:spid="_x0000_s1026" type="#_x0000_t109" style="position:absolute;margin-left:3.85pt;margin-top:5.75pt;width:9pt;height:7.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B07FC0">
            <w:pPr>
              <w:bidi w:val="0"/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CD58020" wp14:editId="25A138D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134" name="Organigramme : Processus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134" o:spid="_x0000_s1026" type="#_x0000_t109" style="position:absolute;margin-left:3.85pt;margin-top:4.65pt;width:9pt;height:7.5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</w:pPr>
          </w:p>
          <w:p w:rsidR="00EE7302" w:rsidRPr="009B3AB9" w:rsidRDefault="00EE7302" w:rsidP="00612FC1">
            <w:pPr>
              <w:jc w:val="right"/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</w:pPr>
          </w:p>
          <w:p w:rsidR="00EE7302" w:rsidRPr="009B3AB9" w:rsidRDefault="00EE7302" w:rsidP="009B3AB9">
            <w:pPr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612FC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50F968F" wp14:editId="320FB3B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07950</wp:posOffset>
                      </wp:positionV>
                      <wp:extent cx="981075" cy="466725"/>
                      <wp:effectExtent l="0" t="0" r="28575" b="28575"/>
                      <wp:wrapNone/>
                      <wp:docPr id="94" name="Rectangle à coins arrondi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A33FE9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4" o:spid="_x0000_s1040" style="position:absolute;left:0;text-align:left;margin-left:23.15pt;margin-top:8.5pt;width:77.25pt;height:36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A33FE9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76F31">
            <w:pPr>
              <w:bidi w:val="0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0656" behindDoc="1" locked="0" layoutInCell="1" allowOverlap="1" wp14:anchorId="1F6EE739" wp14:editId="7CA94AD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400</wp:posOffset>
                      </wp:positionV>
                      <wp:extent cx="1238250" cy="962025"/>
                      <wp:effectExtent l="0" t="0" r="19050" b="28575"/>
                      <wp:wrapNone/>
                      <wp:docPr id="57" name="Rectangle à coins arrondi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7" o:spid="_x0000_s1026" style="position:absolute;margin-left:-3.4pt;margin-top:2pt;width:97.5pt;height:75.75pt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5A867AF" wp14:editId="289E4EC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9220</wp:posOffset>
                      </wp:positionV>
                      <wp:extent cx="114300" cy="95250"/>
                      <wp:effectExtent l="0" t="0" r="19050" b="19050"/>
                      <wp:wrapNone/>
                      <wp:docPr id="86" name="Organigramme : Processu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86" o:spid="_x0000_s1026" type="#_x0000_t109" style="position:absolute;margin-left:2.6pt;margin-top:8.6pt;width:9pt;height:7.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Unite central</w:t>
            </w:r>
          </w:p>
          <w:p w:rsidR="00EE7302" w:rsidRPr="009B3AB9" w:rsidRDefault="00EE7302" w:rsidP="00976F3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C404C6E" wp14:editId="29C0FDA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19050" b="19050"/>
                      <wp:wrapNone/>
                      <wp:docPr id="79" name="Organigramme : Processu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79" o:spid="_x0000_s1026" type="#_x0000_t109" style="position:absolute;margin-left:3.85pt;margin-top:4.5pt;width:9pt;height:7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Clavier - Souris</w:t>
            </w:r>
          </w:p>
          <w:p w:rsidR="00EE7302" w:rsidRPr="009B3AB9" w:rsidRDefault="00EE7302" w:rsidP="00976F31">
            <w:pPr>
              <w:tabs>
                <w:tab w:val="left" w:pos="1644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6BCF42B5" wp14:editId="093F1A8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19050" b="19050"/>
                      <wp:wrapNone/>
                      <wp:docPr id="80" name="Organigramme : Processu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rganigramme : Processus 80" o:spid="_x0000_s1026" type="#_x0000_t109" style="position:absolute;margin-left:3.85pt;margin-top:5.75pt;width:9pt;height:7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Monitor</w:t>
            </w:r>
          </w:p>
          <w:p w:rsidR="00EE7302" w:rsidRPr="009B3AB9" w:rsidRDefault="00EE7302" w:rsidP="00976F31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4EA9CB7" wp14:editId="478AFE3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114300" cy="95250"/>
                      <wp:effectExtent l="0" t="0" r="19050" b="19050"/>
                      <wp:wrapNone/>
                      <wp:docPr id="81" name="Organigramme : Processu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Processus 81" o:spid="_x0000_s1026" type="#_x0000_t109" style="position:absolute;margin-left:3.85pt;margin-top:4.65pt;width:9pt;height:7.5pt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    </w:t>
            </w:r>
            <w:r w:rsidRPr="009B3AB9">
              <w:rPr>
                <w:rFonts w:ascii="Simplified Arabic" w:hAnsi="Simplified Arabic" w:cs="Simplified Arabic"/>
                <w:sz w:val="20"/>
                <w:szCs w:val="20"/>
                <w:lang w:val="fr-FR" w:bidi="ar-DZ"/>
              </w:rPr>
              <w:t>Ondulaire</w:t>
            </w:r>
          </w:p>
          <w:p w:rsidR="00EE7302" w:rsidRPr="009B3AB9" w:rsidRDefault="00EE7302" w:rsidP="00757EA3">
            <w:pPr>
              <w:bidi w:val="0"/>
              <w:jc w:val="center"/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C51014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2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302" w:rsidRPr="009B3AB9" w:rsidRDefault="00EE7302" w:rsidP="009B0B5C">
            <w:pPr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</w:pP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3A4810E6" wp14:editId="79BD1DD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90905</wp:posOffset>
                      </wp:positionV>
                      <wp:extent cx="1238250" cy="323850"/>
                      <wp:effectExtent l="0" t="0" r="19050" b="19050"/>
                      <wp:wrapNone/>
                      <wp:docPr id="140" name="Rectangle à coins arrondis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40" o:spid="_x0000_s1026" style="position:absolute;margin-left:-4.8pt;margin-top:70.15pt;width:97.5pt;height:25.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" fillcolor="window" strokecolor="windowText" strokeweight="1.5pt"/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72FD771" wp14:editId="3168E56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9375</wp:posOffset>
                      </wp:positionV>
                      <wp:extent cx="981075" cy="466725"/>
                      <wp:effectExtent l="0" t="0" r="28575" b="28575"/>
                      <wp:wrapNone/>
                      <wp:docPr id="89" name="Rectangle à coins arrondi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02" w:rsidRDefault="00EE7302" w:rsidP="00A33FE9">
                                  <w:pPr>
                                    <w:jc w:val="center"/>
                                  </w:pPr>
                                  <w:r w:rsidRPr="00F8761C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ost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9" o:spid="_x0000_s1041" style="position:absolute;left:0;text-align:left;margin-left:3pt;margin-top:6.25pt;width:77.25pt;height:36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" fillcolor="#959595" strokecolor="windowText" strokeweight="1.5pt">
                      <v:fill rotate="t" focusposition=".5,.5" focussize="" colors="0 #959595;.5 #d6d6d6;1 white" focus="100%" type="gradientRadial"/>
                      <v:textbox>
                        <w:txbxContent>
                          <w:p w:rsidR="00EE7302" w:rsidRDefault="00EE7302" w:rsidP="00A33FE9">
                            <w:pPr>
                              <w:jc w:val="center"/>
                            </w:pPr>
                            <w:r w:rsidRPr="00F876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ste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B3AB9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2034F0EA" wp14:editId="2A0B14B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0</wp:posOffset>
                      </wp:positionV>
                      <wp:extent cx="1238250" cy="657225"/>
                      <wp:effectExtent l="0" t="0" r="19050" b="28575"/>
                      <wp:wrapNone/>
                      <wp:docPr id="87" name="Rectangle à coins arrondi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7" o:spid="_x0000_s1026" style="position:absolute;margin-left:-4.5pt;margin-top:-.5pt;width:97.5pt;height:51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" fillcolor="window" strokecolor="windowText" strokeweight="1.5pt"/>
                  </w:pict>
                </mc:Fallback>
              </mc:AlternateContent>
            </w:r>
          </w:p>
        </w:tc>
      </w:tr>
    </w:tbl>
    <w:p w:rsidR="00B92F71" w:rsidRPr="00DA691C" w:rsidRDefault="00E76E0B" w:rsidP="00902CBB">
      <w:pPr>
        <w:tabs>
          <w:tab w:val="left" w:pos="7345"/>
        </w:tabs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لاحظات:</w:t>
      </w:r>
      <w:r w:rsidR="00902CBB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</w:p>
    <w:p w:rsidR="00B92F71" w:rsidRPr="00DA691C" w:rsidRDefault="00B92F71" w:rsidP="009B0B5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8F4330" w:rsidRDefault="00B92F71" w:rsidP="00BE3E69">
      <w:pPr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BE3E69" w:rsidRDefault="00BE3E69" w:rsidP="009B0B5C">
      <w:pPr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BE3E69" w:rsidRPr="00B92F71" w:rsidRDefault="00BE3E69" w:rsidP="009B0B5C">
      <w:pPr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sectPr w:rsidR="00BE3E69" w:rsidRPr="00B92F71" w:rsidSect="007720F9">
      <w:pgSz w:w="11906" w:h="16838"/>
      <w:pgMar w:top="567" w:right="56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87441"/>
    <w:multiLevelType w:val="multilevel"/>
    <w:tmpl w:val="18F033A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  <w:u w:val="single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89"/>
    <w:rsid w:val="000B30DA"/>
    <w:rsid w:val="000F381C"/>
    <w:rsid w:val="000F6A03"/>
    <w:rsid w:val="000F7C41"/>
    <w:rsid w:val="00176621"/>
    <w:rsid w:val="00195338"/>
    <w:rsid w:val="00203589"/>
    <w:rsid w:val="00224E1A"/>
    <w:rsid w:val="002343EA"/>
    <w:rsid w:val="00250BEF"/>
    <w:rsid w:val="002865C2"/>
    <w:rsid w:val="002B348F"/>
    <w:rsid w:val="002B4174"/>
    <w:rsid w:val="002D1FD8"/>
    <w:rsid w:val="002E076D"/>
    <w:rsid w:val="00304324"/>
    <w:rsid w:val="003063AD"/>
    <w:rsid w:val="003102F7"/>
    <w:rsid w:val="0034393C"/>
    <w:rsid w:val="00343AFC"/>
    <w:rsid w:val="003468AF"/>
    <w:rsid w:val="003908AF"/>
    <w:rsid w:val="00407401"/>
    <w:rsid w:val="00460D6E"/>
    <w:rsid w:val="004A20E8"/>
    <w:rsid w:val="004B50B1"/>
    <w:rsid w:val="004E2F34"/>
    <w:rsid w:val="004E4233"/>
    <w:rsid w:val="00512EBC"/>
    <w:rsid w:val="00515BD3"/>
    <w:rsid w:val="00556255"/>
    <w:rsid w:val="005A54EE"/>
    <w:rsid w:val="005B7887"/>
    <w:rsid w:val="005F2EDA"/>
    <w:rsid w:val="0061024E"/>
    <w:rsid w:val="00674D71"/>
    <w:rsid w:val="006A4FA5"/>
    <w:rsid w:val="00703381"/>
    <w:rsid w:val="007110CA"/>
    <w:rsid w:val="00723ACE"/>
    <w:rsid w:val="00757EA3"/>
    <w:rsid w:val="00766ECF"/>
    <w:rsid w:val="007720F9"/>
    <w:rsid w:val="007742A6"/>
    <w:rsid w:val="007B1BBB"/>
    <w:rsid w:val="007C57E6"/>
    <w:rsid w:val="00813629"/>
    <w:rsid w:val="008832B9"/>
    <w:rsid w:val="008842B9"/>
    <w:rsid w:val="00886DC7"/>
    <w:rsid w:val="008B330E"/>
    <w:rsid w:val="008F4330"/>
    <w:rsid w:val="008F6424"/>
    <w:rsid w:val="00902CBB"/>
    <w:rsid w:val="009107E7"/>
    <w:rsid w:val="00912C2C"/>
    <w:rsid w:val="00946E8C"/>
    <w:rsid w:val="00976F31"/>
    <w:rsid w:val="0099602F"/>
    <w:rsid w:val="009A0ED2"/>
    <w:rsid w:val="009B0B5C"/>
    <w:rsid w:val="009B3AB9"/>
    <w:rsid w:val="009B4B81"/>
    <w:rsid w:val="00A00F46"/>
    <w:rsid w:val="00A04A9A"/>
    <w:rsid w:val="00A33FE9"/>
    <w:rsid w:val="00A663FF"/>
    <w:rsid w:val="00AB3CC5"/>
    <w:rsid w:val="00AD5220"/>
    <w:rsid w:val="00AE33CB"/>
    <w:rsid w:val="00B05DB9"/>
    <w:rsid w:val="00B07FC0"/>
    <w:rsid w:val="00B240F3"/>
    <w:rsid w:val="00B31270"/>
    <w:rsid w:val="00B86A4B"/>
    <w:rsid w:val="00B92F71"/>
    <w:rsid w:val="00BD7C0F"/>
    <w:rsid w:val="00BE1F76"/>
    <w:rsid w:val="00BE3E69"/>
    <w:rsid w:val="00C51014"/>
    <w:rsid w:val="00C85CFC"/>
    <w:rsid w:val="00C90BC0"/>
    <w:rsid w:val="00C96F39"/>
    <w:rsid w:val="00CA42A5"/>
    <w:rsid w:val="00CC12A2"/>
    <w:rsid w:val="00D12126"/>
    <w:rsid w:val="00D44710"/>
    <w:rsid w:val="00D46075"/>
    <w:rsid w:val="00D82BE2"/>
    <w:rsid w:val="00D842C6"/>
    <w:rsid w:val="00D87CCE"/>
    <w:rsid w:val="00DA691C"/>
    <w:rsid w:val="00DF45FC"/>
    <w:rsid w:val="00E0041E"/>
    <w:rsid w:val="00E53FA8"/>
    <w:rsid w:val="00E55FD4"/>
    <w:rsid w:val="00E76E0B"/>
    <w:rsid w:val="00E83FC1"/>
    <w:rsid w:val="00EA08B7"/>
    <w:rsid w:val="00ED2A08"/>
    <w:rsid w:val="00EE210D"/>
    <w:rsid w:val="00EE7302"/>
    <w:rsid w:val="00F75157"/>
    <w:rsid w:val="00F858C9"/>
    <w:rsid w:val="00F8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AF"/>
    <w:pPr>
      <w:bidi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AF"/>
    <w:pPr>
      <w:bidi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89DB-B57D-4A74-A39D-926D9EE6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ET</dc:creator>
  <cp:keywords/>
  <dc:description/>
  <cp:lastModifiedBy>MERABET</cp:lastModifiedBy>
  <cp:revision>103</cp:revision>
  <dcterms:created xsi:type="dcterms:W3CDTF">2019-02-06T21:06:00Z</dcterms:created>
  <dcterms:modified xsi:type="dcterms:W3CDTF">2022-02-20T11:05:00Z</dcterms:modified>
</cp:coreProperties>
</file>